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C24F5">
        <w:rPr>
          <w:sz w:val="24"/>
          <w:szCs w:val="24"/>
        </w:rPr>
        <w:t xml:space="preserve"> 3.662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C24F5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436F41" w:rsidRDefault="00B56575" w:rsidP="00B56575">
      <w:pPr>
        <w:jc w:val="center"/>
        <w:rPr>
          <w:sz w:val="22"/>
          <w:szCs w:val="22"/>
        </w:rPr>
      </w:pPr>
    </w:p>
    <w:p w:rsidR="00C60FAD" w:rsidRDefault="00A80102" w:rsidP="00E211D6">
      <w:pPr>
        <w:ind w:left="5103"/>
        <w:jc w:val="both"/>
      </w:pPr>
      <w:r w:rsidRPr="00E83A94">
        <w:t xml:space="preserve">Autoriza o Poder Executivo a abrir crédito adicional </w:t>
      </w:r>
      <w:bookmarkStart w:id="0" w:name="_GoBack"/>
      <w:bookmarkEnd w:id="0"/>
      <w:r w:rsidRPr="00E83A94">
        <w:t xml:space="preserve">suplementar por anulação até o montante de R$ 29.212.539,00, em favor das Unidades Orçamentárias: Departamento Estadual de Estradas, Rodagem, Infraestrutura e Serviços Públicos - </w:t>
      </w:r>
      <w:proofErr w:type="gramStart"/>
      <w:r w:rsidRPr="00E83A94">
        <w:t>DER,</w:t>
      </w:r>
      <w:proofErr w:type="gramEnd"/>
      <w:r w:rsidRPr="00E83A94">
        <w:t xml:space="preserve"> Secretaria de Estado da Educação - SEDUC, Superintendência Estadual da Juventude, Cultura, Esporte e Lazer - SEJUCEL, Fundação de Hematologia e Hemoterapia do Estado - FHEMERON, Secretaria de Estado do Desenvolvimento Ambiental - SEDAM, Instituto de Pesos e Medidas - IPEM, Secretaria de Estado de Justiça - SEJUS, Secretaria de Estado de Assistência e Desenvolvimento Social - SEAS, Secretaria de Estado de Assuntos Estratégicos - SEAE e Ministério Público - MP</w:t>
      </w:r>
      <w:r w:rsidR="00F058F0"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80102" w:rsidRPr="00E83A94" w:rsidRDefault="00A80102" w:rsidP="00A80102">
      <w:pPr>
        <w:ind w:firstLine="567"/>
        <w:jc w:val="both"/>
      </w:pPr>
      <w:r w:rsidRPr="00E83A94">
        <w:t xml:space="preserve">Art. 1º. Fica o Poder Executivo autorizado a abrir crédito adicional suplementar por anulação para dar cobertura orçamentária às despesas corrente e de capital no presente exercício, até o montante de R$ 29.212.539,00 (vinte e nove milhões, duzentos e doze mil, quinhentos e trinta e nove reais), em favor das Unidades Orçamentárias: Departamento Estadual de Estradas, Rodagem, Infraestrutura e Serviços Públicos - </w:t>
      </w:r>
      <w:proofErr w:type="gramStart"/>
      <w:r w:rsidRPr="00E83A94">
        <w:t>DER,</w:t>
      </w:r>
      <w:proofErr w:type="gramEnd"/>
      <w:r w:rsidRPr="00E83A94">
        <w:t xml:space="preserve"> Secretaria de Estado da Educação - SEDUC, Superintendência Estadual da Juventude, Cultura, Esporte e Lazer - SEJUCEL, Fundação de Hematologia e Hemoterapia do Estado - FHEMERON, Secretaria de Estado do Desenvolvimento Ambiental - SEDAM, Instituto de Pesos e Medidas - IPEM, Secretaria de Estado de Justiça - SEJUS, Secretaria de Estado de Assistência e Desenvolvimento Social - SEAS, Secretaria de Estado de Assuntos Estratégicos - SEAE e Ministério Público - MP.</w:t>
      </w:r>
    </w:p>
    <w:p w:rsidR="00A80102" w:rsidRPr="00E83A94" w:rsidRDefault="00A80102" w:rsidP="00A80102">
      <w:pPr>
        <w:ind w:firstLine="567"/>
        <w:jc w:val="both"/>
      </w:pPr>
    </w:p>
    <w:p w:rsidR="00A80102" w:rsidRPr="00E83A94" w:rsidRDefault="00A80102" w:rsidP="00A80102">
      <w:pPr>
        <w:ind w:firstLine="567"/>
        <w:jc w:val="both"/>
      </w:pPr>
      <w:r w:rsidRPr="00E83A94">
        <w:t>Art. 2º. Os recursos necessários à execução do disposto do artigo anterior decorrerão de anulação parcial de dotações orçamentárias, indicados no Anexo I desta Lei e no montante especificado.</w:t>
      </w:r>
    </w:p>
    <w:p w:rsidR="00A80102" w:rsidRPr="00E83A94" w:rsidRDefault="00A80102" w:rsidP="00A80102">
      <w:pPr>
        <w:ind w:firstLine="567"/>
        <w:jc w:val="both"/>
      </w:pPr>
    </w:p>
    <w:p w:rsidR="00A80102" w:rsidRPr="00E83A94" w:rsidRDefault="00A80102" w:rsidP="00A80102">
      <w:pPr>
        <w:ind w:firstLine="567"/>
        <w:jc w:val="both"/>
      </w:pPr>
      <w:r w:rsidRPr="00E83A94">
        <w:t>Art. 3º. O Poder Executivo, por ato próprio, deverá contingenciar o mesmo valor dos recursos remanescentes do RS-SEFIN na Fonte do Tesouro 0100 em suas Unidades Orçamentárias.</w:t>
      </w:r>
    </w:p>
    <w:p w:rsidR="00A80102" w:rsidRPr="00E83A94" w:rsidRDefault="00A80102" w:rsidP="00A80102">
      <w:pPr>
        <w:ind w:firstLine="567"/>
        <w:jc w:val="both"/>
      </w:pPr>
    </w:p>
    <w:p w:rsidR="00A80102" w:rsidRPr="00E83A94" w:rsidRDefault="00A80102" w:rsidP="00A80102">
      <w:pPr>
        <w:ind w:firstLine="567"/>
        <w:jc w:val="both"/>
      </w:pPr>
      <w:r w:rsidRPr="00E83A94">
        <w:t>Art. 4º. 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C24F5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7D5A74" w:rsidRDefault="00137501" w:rsidP="00A80102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7D5A74" w:rsidRDefault="007D5A74" w:rsidP="00F843B3">
      <w:pPr>
        <w:jc w:val="both"/>
      </w:pPr>
    </w:p>
    <w:p w:rsidR="007D5A74" w:rsidRDefault="007D5A74" w:rsidP="00F843B3">
      <w:pPr>
        <w:jc w:val="both"/>
      </w:pPr>
    </w:p>
    <w:p w:rsidR="00436F41" w:rsidRDefault="00436F41" w:rsidP="00F843B3">
      <w:pPr>
        <w:jc w:val="both"/>
        <w:sectPr w:rsidR="00436F41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7D5A74" w:rsidRDefault="007D5A74" w:rsidP="00F843B3">
      <w:pPr>
        <w:jc w:val="both"/>
      </w:pPr>
    </w:p>
    <w:p w:rsidR="00A80102" w:rsidRPr="00071D1F" w:rsidRDefault="00A80102" w:rsidP="00A80102">
      <w:pPr>
        <w:jc w:val="center"/>
      </w:pPr>
      <w:r w:rsidRPr="00071D1F">
        <w:rPr>
          <w:b/>
          <w:bCs/>
        </w:rPr>
        <w:t xml:space="preserve">ANEXO I </w:t>
      </w:r>
    </w:p>
    <w:p w:rsidR="00A80102" w:rsidRDefault="00A80102" w:rsidP="00A80102">
      <w:pPr>
        <w:jc w:val="both"/>
      </w:pPr>
    </w:p>
    <w:p w:rsidR="00A80102" w:rsidRDefault="00A80102" w:rsidP="00A80102">
      <w:pPr>
        <w:jc w:val="both"/>
      </w:pPr>
    </w:p>
    <w:p w:rsidR="00A80102" w:rsidRDefault="00A80102" w:rsidP="00A80102">
      <w:pPr>
        <w:ind w:left="426" w:hanging="127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ADICIONAL SUPLEMENTAR POR ANULAÇÃO                                                                    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A80102" w:rsidTr="00A33E5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80102" w:rsidRDefault="00A80102" w:rsidP="00A8010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REVIDENCIÁRIO DO IPERON - FUNPRERO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39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0207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DESPESA PREVIDENCIÁRIA DE EXERCÍCIOS ANTERIORE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9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21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6.0000.0137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RANSFERÊNCIAS CONSTITUCIONAIS AOS MUNICÍPIO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10.000,00</w:t>
            </w:r>
          </w:p>
        </w:tc>
      </w:tr>
      <w:tr w:rsidR="00A80102" w:rsidTr="00A33E5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80102" w:rsidRDefault="00A80102" w:rsidP="00A33E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9.212.539,00</w:t>
            </w:r>
          </w:p>
        </w:tc>
      </w:tr>
    </w:tbl>
    <w:p w:rsidR="00A80102" w:rsidRDefault="00A80102" w:rsidP="00A80102">
      <w:pPr>
        <w:spacing w:after="240"/>
        <w:ind w:left="1416"/>
      </w:pPr>
    </w:p>
    <w:p w:rsidR="00A80102" w:rsidRDefault="00A80102" w:rsidP="00A80102">
      <w:pPr>
        <w:spacing w:after="240"/>
        <w:ind w:left="1416"/>
      </w:pPr>
    </w:p>
    <w:p w:rsidR="00A80102" w:rsidRDefault="00A80102" w:rsidP="00A80102">
      <w:pPr>
        <w:spacing w:after="240"/>
        <w:ind w:left="1416"/>
        <w:rPr>
          <w:b/>
          <w:bCs/>
        </w:rPr>
      </w:pPr>
      <w:r>
        <w:t xml:space="preserve">                                           </w:t>
      </w:r>
      <w:r w:rsidRPr="00071D1F">
        <w:rPr>
          <w:b/>
          <w:bCs/>
        </w:rPr>
        <w:t>ANEXO II</w:t>
      </w:r>
    </w:p>
    <w:p w:rsidR="00A80102" w:rsidRDefault="00A80102" w:rsidP="00A80102">
      <w:pPr>
        <w:jc w:val="both"/>
      </w:pPr>
    </w:p>
    <w:p w:rsidR="00A80102" w:rsidRDefault="00A80102" w:rsidP="00A80102">
      <w:pPr>
        <w:ind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ADICIONAL SUPLEMENTAR POR ANULAÇÃO                                                   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A80102" w:rsidTr="00A33E5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102" w:rsidRDefault="00A80102" w:rsidP="00A33E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80102" w:rsidRDefault="00A80102" w:rsidP="00A80102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, RODAGEM, INFRAESTRUTURA E SERVIÇOS PÚBLICOS - DER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86</w:t>
            </w:r>
          </w:p>
        </w:tc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0183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2.917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87</w:t>
            </w:r>
          </w:p>
        </w:tc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9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091</w:t>
            </w:r>
          </w:p>
        </w:tc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13.083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868</w:t>
            </w:r>
          </w:p>
        </w:tc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CONVÊNIOS COM A UNIÃO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3.1015.2087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DE PESOS E MEDIDAS - IPEM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1.04.122.1015.2234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2953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E DESENVOLVIMENTO SOCIAL - SEA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9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7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FAMÍLIAS E INDIVÍDUOS EM SITUAÇÃO DE EMERGÊNCIA E CALAMIDADE PÚBLICA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2064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E T.I.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.000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ÉRIO PÚBLICO - MP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39,00</w:t>
            </w:r>
          </w:p>
        </w:tc>
      </w:tr>
      <w:tr w:rsidR="00A80102" w:rsidTr="00A33E5E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1.09.272.1019.2854</w:t>
            </w:r>
          </w:p>
        </w:tc>
        <w:tc>
          <w:tcPr>
            <w:tcW w:w="3600" w:type="dxa"/>
            <w:vAlign w:val="center"/>
            <w:hideMark/>
          </w:tcPr>
          <w:p w:rsidR="00A80102" w:rsidRDefault="00A80102" w:rsidP="00A33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90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0102" w:rsidRDefault="00A80102" w:rsidP="00A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350" w:type="dxa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9,00</w:t>
            </w:r>
          </w:p>
        </w:tc>
      </w:tr>
      <w:tr w:rsidR="00A80102" w:rsidTr="00A33E5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80102" w:rsidRDefault="00A80102" w:rsidP="00A33E5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80102" w:rsidRDefault="00A80102" w:rsidP="00A33E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9.212.539,00</w:t>
            </w:r>
          </w:p>
        </w:tc>
      </w:tr>
    </w:tbl>
    <w:p w:rsidR="00A80102" w:rsidRDefault="00A80102" w:rsidP="00A80102"/>
    <w:p w:rsidR="007D5A74" w:rsidRDefault="007D5A74" w:rsidP="00A80102">
      <w:pPr>
        <w:jc w:val="center"/>
      </w:pPr>
    </w:p>
    <w:sectPr w:rsidR="007D5A74" w:rsidSect="00A80102">
      <w:pgSz w:w="11907" w:h="16840" w:code="9"/>
      <w:pgMar w:top="709" w:right="567" w:bottom="0" w:left="1843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97" w:rsidRDefault="00773797">
      <w:r>
        <w:separator/>
      </w:r>
    </w:p>
  </w:endnote>
  <w:endnote w:type="continuationSeparator" w:id="0">
    <w:p w:rsidR="00773797" w:rsidRDefault="0077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24F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97" w:rsidRDefault="00773797">
      <w:r>
        <w:separator/>
      </w:r>
    </w:p>
  </w:footnote>
  <w:footnote w:type="continuationSeparator" w:id="0">
    <w:p w:rsidR="00773797" w:rsidRDefault="0077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0.4pt" o:ole="" fillcolor="window">
          <v:imagedata r:id="rId1" o:title=""/>
        </v:shape>
        <o:OLEObject Type="Embed" ProgID="Word.Picture.8" ShapeID="_x0000_i1025" DrawAspect="Content" ObjectID="_150891844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36F41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797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B5AEC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24F5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0102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19FE-C74F-4CF6-B562-234BA0AA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5-11-12T20:32:00Z</cp:lastPrinted>
  <dcterms:created xsi:type="dcterms:W3CDTF">2015-11-12T20:45:00Z</dcterms:created>
  <dcterms:modified xsi:type="dcterms:W3CDTF">2015-11-13T15:14:00Z</dcterms:modified>
</cp:coreProperties>
</file>